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2CA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EB0CC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1568BB5" w14:textId="0698920B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03A6E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CBE619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EB2185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EC6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E89643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7D582C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077B2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90B6D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0CD6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01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45E14C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772F6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CF6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850144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D0C7DF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259BB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90D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7BC5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4A884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35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BD495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635D0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749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899C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E6A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AB3830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3B7212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108DCF" w14:textId="77777777" w:rsidTr="00311754">
        <w:tc>
          <w:tcPr>
            <w:tcW w:w="10774" w:type="dxa"/>
            <w:shd w:val="clear" w:color="auto" w:fill="C4BC96"/>
          </w:tcPr>
          <w:p w14:paraId="13808F9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41D19C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535523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265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A41C4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B87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744E5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E911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26C57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946607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F81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E8954B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A41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D3791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961C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0C9ADB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5845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419FC2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8A4AF8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3EC3B1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036F7B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0EEF91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AD74EA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0F178A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AAF18B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A53906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2D77F2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47833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CA89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110D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2FF1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D26810B" w14:textId="77777777" w:rsidTr="00984692">
        <w:tc>
          <w:tcPr>
            <w:tcW w:w="1196" w:type="pct"/>
          </w:tcPr>
          <w:p w14:paraId="458284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B170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EBFE2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5BF7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062B2E" w14:textId="77777777" w:rsidTr="00984692">
        <w:tc>
          <w:tcPr>
            <w:tcW w:w="1196" w:type="pct"/>
          </w:tcPr>
          <w:p w14:paraId="09315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57B7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EA17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9966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285B40" w14:textId="77777777" w:rsidTr="00984692">
        <w:tc>
          <w:tcPr>
            <w:tcW w:w="1196" w:type="pct"/>
          </w:tcPr>
          <w:p w14:paraId="7DB386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3A3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31DD1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78F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5C08D7" w14:textId="77777777" w:rsidTr="00984692">
        <w:tc>
          <w:tcPr>
            <w:tcW w:w="1196" w:type="pct"/>
          </w:tcPr>
          <w:p w14:paraId="3A4160E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92FF9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0900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795F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9F123B" w14:textId="77777777" w:rsidTr="00984692">
        <w:tc>
          <w:tcPr>
            <w:tcW w:w="1196" w:type="pct"/>
          </w:tcPr>
          <w:p w14:paraId="14CC1F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D24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F817F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05F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B3F1F5" w14:textId="77777777" w:rsidTr="00984692">
        <w:tc>
          <w:tcPr>
            <w:tcW w:w="1196" w:type="pct"/>
          </w:tcPr>
          <w:p w14:paraId="678B5E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8C040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85B4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78FD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2354FF" w14:textId="77777777" w:rsidTr="00984692">
        <w:tc>
          <w:tcPr>
            <w:tcW w:w="1196" w:type="pct"/>
          </w:tcPr>
          <w:p w14:paraId="1C55F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8C4BE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C191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0544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C5899F" w14:textId="77777777" w:rsidTr="00984692">
        <w:tc>
          <w:tcPr>
            <w:tcW w:w="1196" w:type="pct"/>
          </w:tcPr>
          <w:p w14:paraId="7280A5E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6AB6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F8EB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6CB7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8980D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23D55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5F2E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EFED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CA85B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21F82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DCF17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CD022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646F2F8" w14:textId="77777777" w:rsidTr="00984692">
        <w:tc>
          <w:tcPr>
            <w:tcW w:w="1196" w:type="pct"/>
          </w:tcPr>
          <w:p w14:paraId="3F77A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BF099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3CB8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7F2F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AC9753" w14:textId="77777777" w:rsidTr="00984692">
        <w:tc>
          <w:tcPr>
            <w:tcW w:w="1196" w:type="pct"/>
          </w:tcPr>
          <w:p w14:paraId="7AE3E4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3D2CB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C32D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C0C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BE6378" w14:textId="77777777" w:rsidTr="00984692">
        <w:tc>
          <w:tcPr>
            <w:tcW w:w="1196" w:type="pct"/>
          </w:tcPr>
          <w:p w14:paraId="033602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A1A10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02EA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D9EF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22266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CFACE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CC3AD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D186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81BC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2937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34EBE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F37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32A39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01380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BA6DC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17BD69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5BAB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7EC5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43CAB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465A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4400EC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31C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BC0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DF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F66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2BFA6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41C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48E7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65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B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8E8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281B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01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DC36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6D9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65A4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197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FC07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A5AD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EE92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728E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753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A047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CFCAA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B68C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D3E1E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315EA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ACA1C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6A42D7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208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C771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4C4A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2CD41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9D61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50B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9032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7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03E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ABA95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227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0CC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9CE0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F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BE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2127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8D79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85A0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B28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3F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CBF8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A2962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8C48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B925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92E6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6E6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E9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2906D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67E9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824D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EA89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2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9B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73BD9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F7D7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2FB4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43DB77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6247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13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CF38BE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D991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278A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5E81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F8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6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E6BAEE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4A6DF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86E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C38D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B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1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A9C5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1F3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2250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8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C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D3262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31915B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1EFA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4D1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64A5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33559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8B41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28E4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0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CD2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866D73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4812F9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B71F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B30A6F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968BB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B64A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207E3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A20B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FCA427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45689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00F885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D8B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DB170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EE43F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D2D965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5B1B30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0E962E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708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A6A3D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83F71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AABF3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275771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F679C3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4E05CB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E51D2E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1BA927F" w14:textId="77777777" w:rsidTr="00311754">
        <w:tc>
          <w:tcPr>
            <w:tcW w:w="7654" w:type="dxa"/>
            <w:shd w:val="clear" w:color="auto" w:fill="auto"/>
          </w:tcPr>
          <w:p w14:paraId="44152D3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7407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D580F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53D73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974D3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1D2FF5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9A41F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E14B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C12365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D93008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B87442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F4D9C1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F6968E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1613" w14:textId="77777777" w:rsidR="002944D7" w:rsidRDefault="002944D7">
      <w:r>
        <w:separator/>
      </w:r>
    </w:p>
  </w:endnote>
  <w:endnote w:type="continuationSeparator" w:id="0">
    <w:p w14:paraId="279B3CA7" w14:textId="77777777" w:rsidR="002944D7" w:rsidRDefault="0029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3E1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45D6D7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E56" w14:textId="77777777" w:rsidR="002944D7" w:rsidRDefault="002944D7">
      <w:r>
        <w:separator/>
      </w:r>
    </w:p>
  </w:footnote>
  <w:footnote w:type="continuationSeparator" w:id="0">
    <w:p w14:paraId="525CB225" w14:textId="77777777" w:rsidR="002944D7" w:rsidRDefault="002944D7">
      <w:r>
        <w:continuationSeparator/>
      </w:r>
    </w:p>
  </w:footnote>
  <w:footnote w:id="1">
    <w:p w14:paraId="7759F49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1097C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3F1A2C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7FFB2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5F32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A207FA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CD59B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F7C8F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FE4FBB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44D7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2461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E321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ETokarczyk</cp:lastModifiedBy>
  <cp:revision>2</cp:revision>
  <cp:lastPrinted>2018-10-09T16:18:00Z</cp:lastPrinted>
  <dcterms:created xsi:type="dcterms:W3CDTF">2021-09-30T06:52:00Z</dcterms:created>
  <dcterms:modified xsi:type="dcterms:W3CDTF">2021-09-30T06:52:00Z</dcterms:modified>
</cp:coreProperties>
</file>